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CDE" w:rsidRPr="009C0CDE" w:rsidRDefault="009C0CDE" w:rsidP="009C0CDE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 w:val="28"/>
          <w:szCs w:val="28"/>
        </w:rPr>
        <w:t xml:space="preserve">STYPENDIUM  EDUKACYJNE IM. E. i A. JERZMANOWSKICH </w:t>
      </w:r>
    </w:p>
    <w:p w:rsidR="009C0CDE" w:rsidRPr="009C0CDE" w:rsidRDefault="009C0CDE" w:rsidP="009C0CDE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 w:val="28"/>
          <w:szCs w:val="28"/>
        </w:rPr>
        <w:t>DLA UZDOLNIONEJ MŁODZIEŻY Z  PROKOCIMIA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  <w:u w:val="single"/>
        </w:rPr>
        <w:t>Projekt realizowany przez 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A1672" w:rsidRDefault="009C0CDE" w:rsidP="009A1672">
      <w:pPr>
        <w:pStyle w:val="Akapitzlist"/>
        <w:numPr>
          <w:ilvl w:val="0"/>
          <w:numId w:val="21"/>
        </w:numPr>
      </w:pPr>
      <w:r w:rsidRPr="009A1672">
        <w:t xml:space="preserve">Towarzystwo Przyjaciół Prokocimia im. E. i A. Jerzmanowskich </w:t>
      </w:r>
    </w:p>
    <w:p w:rsidR="009C0CDE" w:rsidRPr="009A1672" w:rsidRDefault="009C0CDE" w:rsidP="009A1672">
      <w:pPr>
        <w:pStyle w:val="Akapitzlist"/>
        <w:numPr>
          <w:ilvl w:val="0"/>
          <w:numId w:val="21"/>
        </w:numPr>
      </w:pPr>
      <w:r w:rsidRPr="009A1672">
        <w:t>Parafię Matki Bożej Dobrej Rady</w:t>
      </w:r>
    </w:p>
    <w:p w:rsidR="009C0CDE" w:rsidRPr="009A1672" w:rsidRDefault="009C0CDE" w:rsidP="009A1672">
      <w:pPr>
        <w:pStyle w:val="Akapitzlist"/>
        <w:numPr>
          <w:ilvl w:val="0"/>
          <w:numId w:val="21"/>
        </w:numPr>
      </w:pPr>
      <w:r w:rsidRPr="009A1672">
        <w:t xml:space="preserve">Polską Prowincję Zakonu Świętego Augustyna </w:t>
      </w:r>
    </w:p>
    <w:p w:rsidR="009C0CDE" w:rsidRDefault="009C0CDE" w:rsidP="009A1672">
      <w:pPr>
        <w:pStyle w:val="Akapitzlist"/>
        <w:numPr>
          <w:ilvl w:val="0"/>
          <w:numId w:val="21"/>
        </w:numPr>
      </w:pPr>
      <w:r w:rsidRPr="009A1672">
        <w:t xml:space="preserve">Młodzieżowy Dom Kultury im. K. I. Gałczyńskiego </w:t>
      </w:r>
    </w:p>
    <w:p w:rsidR="000F7940" w:rsidRPr="009A1672" w:rsidRDefault="000F7940" w:rsidP="000F7940">
      <w:pPr>
        <w:pStyle w:val="Akapitzlist"/>
        <w:ind w:left="1068"/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0F7940" w:rsidRDefault="000F7940" w:rsidP="009C0CDE">
      <w:pPr>
        <w:jc w:val="center"/>
        <w:rPr>
          <w:rFonts w:eastAsia="Times New Roman" w:cs="Times New Roman"/>
          <w:b/>
          <w:szCs w:val="24"/>
        </w:rPr>
      </w:pPr>
      <w:r w:rsidRPr="000F7940">
        <w:rPr>
          <w:rFonts w:eastAsia="Times New Roman" w:cs="Times New Roman"/>
          <w:b/>
          <w:bCs/>
          <w:color w:val="000000"/>
          <w:szCs w:val="24"/>
        </w:rPr>
        <w:t xml:space="preserve">POD PATRONATEM RADY DZIELNICY XII BIEŻANÓW – PROKOCIM </w:t>
      </w:r>
    </w:p>
    <w:p w:rsidR="009C0CDE" w:rsidRPr="009C0CDE" w:rsidRDefault="009C0CDE" w:rsidP="009C0CDE">
      <w:pPr>
        <w:spacing w:after="240"/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i/>
          <w:iCs/>
          <w:color w:val="000000"/>
          <w:szCs w:val="24"/>
        </w:rPr>
        <w:t>Szanowni Państwo,</w:t>
      </w:r>
    </w:p>
    <w:p w:rsidR="009C0CDE" w:rsidRPr="00E5060C" w:rsidRDefault="009C0CDE" w:rsidP="009A1672">
      <w:pPr>
        <w:rPr>
          <w:i/>
        </w:rPr>
      </w:pPr>
    </w:p>
    <w:p w:rsidR="009C0CDE" w:rsidRPr="00E5060C" w:rsidRDefault="009C0CDE" w:rsidP="000F7940">
      <w:pPr>
        <w:ind w:left="426" w:firstLine="282"/>
        <w:jc w:val="both"/>
        <w:rPr>
          <w:i/>
        </w:rPr>
      </w:pPr>
      <w:r w:rsidRPr="00E5060C">
        <w:rPr>
          <w:i/>
        </w:rPr>
        <w:t xml:space="preserve">Towarzystwo Przyjaciół Prokocimia, Parafia Matki Bożej Dobrej Rady, Polska Prowincja Zakonu Św. Augustyna oraz Młodzieżowy Dom Kultury </w:t>
      </w:r>
      <w:r w:rsidR="000F7940">
        <w:rPr>
          <w:i/>
        </w:rPr>
        <w:t xml:space="preserve">                                               </w:t>
      </w:r>
      <w:r w:rsidRPr="00E5060C">
        <w:rPr>
          <w:i/>
        </w:rPr>
        <w:t>im. K. I. Gałczyńskiego chcąc wspierać  i promować wybitnie uzdolnionych młodych ludzi – mieszkańców Prokocimia pragną ufundować dla najle</w:t>
      </w:r>
      <w:r w:rsidR="00A17111" w:rsidRPr="00E5060C">
        <w:rPr>
          <w:i/>
        </w:rPr>
        <w:t>pszych</w:t>
      </w:r>
      <w:r w:rsidRPr="00E5060C">
        <w:rPr>
          <w:i/>
        </w:rPr>
        <w:t xml:space="preserve"> z nich </w:t>
      </w:r>
      <w:r w:rsidR="00CD2072">
        <w:rPr>
          <w:i/>
        </w:rPr>
        <w:t xml:space="preserve"> STYPENDIUM EDUKACYJNE IM. E. i </w:t>
      </w:r>
      <w:r w:rsidRPr="00E5060C">
        <w:rPr>
          <w:i/>
        </w:rPr>
        <w:t>A</w:t>
      </w:r>
      <w:r w:rsidR="00CD2072">
        <w:rPr>
          <w:i/>
        </w:rPr>
        <w:t> </w:t>
      </w:r>
      <w:r w:rsidRPr="00E5060C">
        <w:rPr>
          <w:i/>
        </w:rPr>
        <w:t xml:space="preserve"> JERZMANOWSKICH .</w:t>
      </w:r>
    </w:p>
    <w:p w:rsidR="009C0CDE" w:rsidRPr="009C0CDE" w:rsidRDefault="009C0CDE" w:rsidP="000F7940">
      <w:pPr>
        <w:jc w:val="both"/>
        <w:rPr>
          <w:rFonts w:eastAsia="Times New Roman" w:cs="Times New Roman"/>
          <w:szCs w:val="24"/>
        </w:rPr>
      </w:pPr>
    </w:p>
    <w:p w:rsidR="009C0CDE" w:rsidRPr="009A1672" w:rsidRDefault="009A1672" w:rsidP="009A1672">
      <w:pPr>
        <w:jc w:val="both"/>
        <w:rPr>
          <w:rFonts w:eastAsia="Times New Roman" w:cs="Times New Roman"/>
          <w:szCs w:val="24"/>
        </w:rPr>
      </w:pPr>
      <w:r w:rsidRPr="009A1672">
        <w:rPr>
          <w:rFonts w:eastAsia="Times New Roman" w:cs="Times New Roman"/>
          <w:b/>
          <w:bCs/>
          <w:color w:val="000000"/>
          <w:szCs w:val="24"/>
        </w:rPr>
        <w:t>1.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9C0CDE" w:rsidRPr="009A1672">
        <w:rPr>
          <w:rFonts w:eastAsia="Times New Roman" w:cs="Times New Roman"/>
          <w:b/>
          <w:bCs/>
          <w:color w:val="000000"/>
          <w:szCs w:val="24"/>
        </w:rPr>
        <w:t>Kandydaci :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E5060C" w:rsidRDefault="009C0CDE" w:rsidP="009A1672">
      <w:pPr>
        <w:ind w:left="426"/>
      </w:pPr>
      <w:r w:rsidRPr="00E5060C">
        <w:t xml:space="preserve">Kandydatami do nagrody mogą być uczniowie klas siódmych </w:t>
      </w:r>
      <w:r w:rsidR="00D80F98" w:rsidRPr="00E5060C">
        <w:t xml:space="preserve">i ósmych </w:t>
      </w:r>
      <w:r w:rsidRPr="00E5060C">
        <w:t xml:space="preserve">szkół podstawowych, uczniowie </w:t>
      </w:r>
      <w:r w:rsidR="000F7940">
        <w:t xml:space="preserve">krakowskich </w:t>
      </w:r>
      <w:r w:rsidRPr="00E5060C">
        <w:t>gimnazjów i szkół średnich, mieszkający na terenie Prokocimia</w:t>
      </w:r>
      <w:r w:rsidR="00762F69" w:rsidRPr="00E5060C">
        <w:t xml:space="preserve"> </w:t>
      </w:r>
      <w:r w:rsidRPr="00E5060C">
        <w:t>mający wybitne uzdolnienia i osiągnięcia w dowolnej dziedzinie naukowej, artystycznej, sportowej oraz wysoką średnią ocen.</w:t>
      </w:r>
    </w:p>
    <w:p w:rsidR="009C0CDE" w:rsidRPr="00E5060C" w:rsidRDefault="00762F69" w:rsidP="009A1672">
      <w:pPr>
        <w:ind w:left="426"/>
      </w:pPr>
      <w:r w:rsidRPr="00E5060C">
        <w:t>Uwaga: Mapa  określająca granice Prokocimia – terenu, z którego mogą  pochodzić kandydaci jest załącznikiem do Regulaminu.</w:t>
      </w:r>
    </w:p>
    <w:p w:rsidR="00762F69" w:rsidRPr="00762F69" w:rsidRDefault="00762F69" w:rsidP="009A1672">
      <w:pPr>
        <w:ind w:left="60"/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  <w:r w:rsidRPr="00762F69">
        <w:rPr>
          <w:rFonts w:eastAsia="Times New Roman" w:cs="Times New Roman"/>
          <w:b/>
          <w:bCs/>
          <w:szCs w:val="24"/>
        </w:rPr>
        <w:t>2</w:t>
      </w:r>
      <w:r w:rsidRPr="009C0CDE">
        <w:rPr>
          <w:rFonts w:eastAsia="Times New Roman" w:cs="Times New Roman"/>
          <w:b/>
          <w:bCs/>
          <w:color w:val="000000"/>
          <w:szCs w:val="24"/>
        </w:rPr>
        <w:t>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9C0CDE">
        <w:rPr>
          <w:rFonts w:eastAsia="Times New Roman" w:cs="Times New Roman"/>
          <w:b/>
          <w:bCs/>
          <w:color w:val="000000"/>
          <w:szCs w:val="24"/>
        </w:rPr>
        <w:t>Kryteria :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ind w:firstLine="42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Kryterium  główne : </w:t>
      </w:r>
    </w:p>
    <w:p w:rsidR="009C0CDE" w:rsidRPr="009C0CDE" w:rsidRDefault="009C0CDE" w:rsidP="009A1672">
      <w:pPr>
        <w:numPr>
          <w:ilvl w:val="0"/>
          <w:numId w:val="3"/>
        </w:numPr>
        <w:tabs>
          <w:tab w:val="clear" w:pos="720"/>
          <w:tab w:val="num" w:pos="360"/>
        </w:tabs>
        <w:ind w:left="780"/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udokumentowane bardzo dobre wyniki w nauce 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1501DC" w:rsidRDefault="009C0CDE" w:rsidP="001501DC">
      <w:pPr>
        <w:ind w:firstLine="420"/>
        <w:jc w:val="both"/>
        <w:rPr>
          <w:rFonts w:eastAsia="Times New Roman" w:cs="Times New Roman"/>
          <w:szCs w:val="24"/>
        </w:rPr>
      </w:pPr>
      <w:r w:rsidRPr="001501DC">
        <w:rPr>
          <w:rFonts w:eastAsia="Times New Roman" w:cs="Times New Roman"/>
          <w:b/>
          <w:bCs/>
          <w:szCs w:val="24"/>
        </w:rPr>
        <w:t xml:space="preserve">Dodatkowe kryteria </w:t>
      </w:r>
    </w:p>
    <w:p w:rsidR="009C0CDE" w:rsidRPr="001501DC" w:rsidRDefault="009C0CDE" w:rsidP="001501DC">
      <w:pPr>
        <w:numPr>
          <w:ilvl w:val="0"/>
          <w:numId w:val="4"/>
        </w:numPr>
        <w:tabs>
          <w:tab w:val="clear" w:pos="720"/>
          <w:tab w:val="num" w:pos="360"/>
        </w:tabs>
        <w:ind w:left="780"/>
        <w:jc w:val="both"/>
        <w:textAlignment w:val="baseline"/>
        <w:rPr>
          <w:rFonts w:ascii="Noto Sans Symbols" w:eastAsia="Times New Roman" w:hAnsi="Noto Sans Symbols" w:cs="Times New Roman"/>
          <w:szCs w:val="24"/>
        </w:rPr>
      </w:pPr>
      <w:r w:rsidRPr="001501DC">
        <w:rPr>
          <w:rFonts w:eastAsia="Times New Roman" w:cs="Times New Roman"/>
          <w:szCs w:val="24"/>
        </w:rPr>
        <w:t xml:space="preserve">udokumentowane osiągnięcia  w olimpiadach przedmiotowych, konkursach, turniejach,  przeglądach artystycznych , zawodach sportowych </w:t>
      </w:r>
    </w:p>
    <w:p w:rsidR="009C0CDE" w:rsidRPr="001501DC" w:rsidRDefault="009C0CDE" w:rsidP="001501DC">
      <w:pPr>
        <w:numPr>
          <w:ilvl w:val="0"/>
          <w:numId w:val="4"/>
        </w:numPr>
        <w:tabs>
          <w:tab w:val="clear" w:pos="720"/>
          <w:tab w:val="num" w:pos="360"/>
        </w:tabs>
        <w:ind w:left="780"/>
        <w:jc w:val="both"/>
        <w:textAlignment w:val="baseline"/>
        <w:rPr>
          <w:rFonts w:ascii="Noto Sans Symbols" w:eastAsia="Times New Roman" w:hAnsi="Noto Sans Symbols" w:cs="Times New Roman"/>
          <w:szCs w:val="24"/>
        </w:rPr>
      </w:pPr>
      <w:r w:rsidRPr="001501DC">
        <w:rPr>
          <w:rFonts w:eastAsia="Times New Roman" w:cs="Times New Roman"/>
          <w:szCs w:val="24"/>
        </w:rPr>
        <w:t>wywiązywanie się z podstawowych obowiązków ucznia i przestrzeganie powszechnie obowiązujących norm społecznych</w:t>
      </w:r>
      <w:r w:rsidR="00A17111" w:rsidRPr="001501DC">
        <w:rPr>
          <w:rFonts w:eastAsia="Times New Roman" w:cs="Times New Roman"/>
          <w:szCs w:val="24"/>
        </w:rPr>
        <w:t xml:space="preserve"> opartych na wartościach chrześcijańskich</w:t>
      </w:r>
    </w:p>
    <w:p w:rsidR="009C0CDE" w:rsidRPr="001501DC" w:rsidRDefault="009C0CDE" w:rsidP="001501DC">
      <w:pPr>
        <w:numPr>
          <w:ilvl w:val="0"/>
          <w:numId w:val="4"/>
        </w:numPr>
        <w:tabs>
          <w:tab w:val="clear" w:pos="720"/>
          <w:tab w:val="num" w:pos="360"/>
        </w:tabs>
        <w:ind w:left="780"/>
        <w:jc w:val="both"/>
        <w:textAlignment w:val="baseline"/>
        <w:rPr>
          <w:rFonts w:ascii="Noto Sans Symbols" w:eastAsia="Times New Roman" w:hAnsi="Noto Sans Symbols" w:cs="Times New Roman"/>
          <w:szCs w:val="24"/>
        </w:rPr>
      </w:pPr>
      <w:r w:rsidRPr="001501DC">
        <w:rPr>
          <w:rFonts w:eastAsia="Times New Roman" w:cs="Times New Roman"/>
          <w:szCs w:val="24"/>
        </w:rPr>
        <w:t>udokumentowana aktywność społeczna w dowolnej</w:t>
      </w:r>
      <w:r w:rsidR="00762F69" w:rsidRPr="001501DC">
        <w:rPr>
          <w:rFonts w:eastAsia="Times New Roman" w:cs="Times New Roman"/>
          <w:szCs w:val="24"/>
        </w:rPr>
        <w:t xml:space="preserve"> formie: wolontariat, praca  </w:t>
      </w:r>
      <w:r w:rsidRPr="001501DC">
        <w:rPr>
          <w:rFonts w:eastAsia="Times New Roman" w:cs="Times New Roman"/>
          <w:szCs w:val="24"/>
        </w:rPr>
        <w:t>w</w:t>
      </w:r>
      <w:r w:rsidR="00C07E8F" w:rsidRPr="001501DC">
        <w:rPr>
          <w:rFonts w:eastAsia="Times New Roman" w:cs="Times New Roman"/>
          <w:szCs w:val="24"/>
        </w:rPr>
        <w:t> </w:t>
      </w:r>
      <w:r w:rsidRPr="001501DC">
        <w:rPr>
          <w:rFonts w:eastAsia="Times New Roman" w:cs="Times New Roman"/>
          <w:szCs w:val="24"/>
        </w:rPr>
        <w:t xml:space="preserve"> organizacjach uczniowskich i młodzieżowych, działalność charytatywna, współpraca ze stowarzyszeniami itp. </w:t>
      </w:r>
    </w:p>
    <w:p w:rsidR="009C0CDE" w:rsidRPr="009C0CDE" w:rsidRDefault="009A1672" w:rsidP="001501DC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column"/>
      </w:r>
      <w:r w:rsidR="009C0CDE" w:rsidRPr="009C0CDE">
        <w:rPr>
          <w:rFonts w:eastAsia="Times New Roman" w:cs="Times New Roman"/>
          <w:b/>
          <w:bCs/>
          <w:color w:val="000000"/>
          <w:szCs w:val="24"/>
        </w:rPr>
        <w:lastRenderedPageBreak/>
        <w:t>3.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9C0CDE" w:rsidRPr="009C0CDE">
        <w:rPr>
          <w:rFonts w:eastAsia="Times New Roman" w:cs="Times New Roman"/>
          <w:b/>
          <w:bCs/>
          <w:color w:val="000000"/>
          <w:szCs w:val="24"/>
        </w:rPr>
        <w:t xml:space="preserve">Stypendium 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ma charakter pomocy indywidualnej, realizowanej w formie </w:t>
      </w:r>
      <w:r w:rsidR="009C0CDE" w:rsidRPr="009C0CDE">
        <w:rPr>
          <w:rFonts w:eastAsia="Times New Roman" w:cs="Times New Roman"/>
          <w:b/>
          <w:bCs/>
          <w:color w:val="000000"/>
          <w:szCs w:val="24"/>
        </w:rPr>
        <w:t>jednorazowej nagrody pieniężnej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przekazywanej pełnoletniemu </w:t>
      </w:r>
      <w:r w:rsidR="00E5060C">
        <w:rPr>
          <w:rFonts w:eastAsia="Times New Roman" w:cs="Times New Roman"/>
          <w:color w:val="000000"/>
          <w:szCs w:val="24"/>
        </w:rPr>
        <w:t xml:space="preserve">stypendyście </w:t>
      </w:r>
      <w:r w:rsidR="00E5060C">
        <w:rPr>
          <w:rFonts w:eastAsia="Times New Roman" w:cs="Times New Roman"/>
          <w:color w:val="000000"/>
          <w:szCs w:val="24"/>
        </w:rPr>
        <w:br/>
        <w:t>lub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rodzicom niepełnoletniego stypendysty -  na zakup , który przeznaczony będzie na</w:t>
      </w:r>
      <w:r w:rsidR="00E5060C">
        <w:rPr>
          <w:rFonts w:eastAsia="Times New Roman" w:cs="Times New Roman"/>
          <w:color w:val="000000"/>
          <w:szCs w:val="24"/>
        </w:rPr>
        <w:t> 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edukację ( laptop, oprogramowanie, mikroskop, pomoce dydaktyczne, książki, obozy naukowe itp.)</w:t>
      </w:r>
    </w:p>
    <w:p w:rsidR="009C0CDE" w:rsidRPr="009C0CDE" w:rsidRDefault="009C0CDE" w:rsidP="006F22B0">
      <w:pPr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  </w:t>
      </w:r>
    </w:p>
    <w:p w:rsidR="009C0CDE" w:rsidRPr="009C0CDE" w:rsidRDefault="009C0CDE" w:rsidP="00E727F5">
      <w:pPr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4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9C0CDE">
        <w:rPr>
          <w:rFonts w:eastAsia="Times New Roman" w:cs="Times New Roman"/>
          <w:b/>
          <w:bCs/>
          <w:color w:val="000000"/>
          <w:szCs w:val="24"/>
        </w:rPr>
        <w:t>Zgłaszanie kandydatów:</w:t>
      </w:r>
    </w:p>
    <w:p w:rsidR="009C0CDE" w:rsidRPr="009C0CDE" w:rsidRDefault="009C0CDE" w:rsidP="00E727F5">
      <w:pPr>
        <w:jc w:val="both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714" w:hanging="6"/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1) Prawo zgłaszania kandydatów przysługuje: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 xml:space="preserve">dyrektorom szkół oraz placówek oświatowo – wychowawczych 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>dyrektorom domów kultury, przedstawicielom stowarzyszeń, fundacji, klubów sportowych   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 xml:space="preserve">proboszczom parafii prokocimskich 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 xml:space="preserve">organizacjom szkolnym i młodzieżowym 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>organizacjom charytatywnym</w:t>
      </w:r>
    </w:p>
    <w:p w:rsidR="00A17111" w:rsidRPr="00E5060C" w:rsidRDefault="00A17111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>rodzicom i opiekunom prawnym kandydatów</w:t>
      </w:r>
    </w:p>
    <w:p w:rsidR="009C0CDE" w:rsidRPr="009C0CDE" w:rsidRDefault="009C0CDE" w:rsidP="00E727F5">
      <w:pPr>
        <w:ind w:left="288"/>
        <w:jc w:val="both"/>
        <w:rPr>
          <w:rFonts w:eastAsia="Times New Roman" w:cs="Times New Roman"/>
          <w:szCs w:val="24"/>
        </w:rPr>
      </w:pPr>
    </w:p>
    <w:p w:rsidR="00A17111" w:rsidRDefault="009C0CDE" w:rsidP="00E727F5">
      <w:pPr>
        <w:ind w:left="708"/>
        <w:jc w:val="both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2) Karta zgłoszenia  o stypendium powinna być szczegółowo umotywowana</w:t>
      </w:r>
    </w:p>
    <w:p w:rsidR="009C0CDE" w:rsidRPr="009C0CDE" w:rsidRDefault="009C0CDE" w:rsidP="00E727F5">
      <w:pPr>
        <w:ind w:left="708" w:firstLine="285"/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 i udokumentowana w odniesieniu do osiągnięć kandydata . </w:t>
      </w:r>
      <w:r w:rsidR="009A1672">
        <w:rPr>
          <w:rFonts w:eastAsia="Times New Roman" w:cs="Times New Roman"/>
          <w:color w:val="000000"/>
          <w:szCs w:val="24"/>
        </w:rPr>
        <w:br/>
      </w:r>
      <w:r w:rsidRPr="009C0CDE">
        <w:rPr>
          <w:rFonts w:eastAsia="Times New Roman" w:cs="Times New Roman"/>
          <w:b/>
          <w:bCs/>
          <w:color w:val="000000"/>
          <w:szCs w:val="24"/>
        </w:rPr>
        <w:t>(wzór Karty zgłoszenia w załączeniu)</w:t>
      </w:r>
    </w:p>
    <w:p w:rsidR="009C0CDE" w:rsidRPr="00E5060C" w:rsidRDefault="009C0CDE" w:rsidP="00E727F5">
      <w:pPr>
        <w:ind w:left="288"/>
        <w:jc w:val="both"/>
        <w:rPr>
          <w:rFonts w:cs="Times New Roman"/>
        </w:rPr>
      </w:pPr>
    </w:p>
    <w:p w:rsidR="009C0CDE" w:rsidRPr="00E5060C" w:rsidRDefault="009C0CDE" w:rsidP="00E727F5">
      <w:pPr>
        <w:ind w:left="708"/>
        <w:jc w:val="both"/>
        <w:rPr>
          <w:rFonts w:cs="Times New Roman"/>
        </w:rPr>
      </w:pPr>
      <w:r w:rsidRPr="00E5060C">
        <w:rPr>
          <w:rFonts w:cs="Times New Roman"/>
        </w:rPr>
        <w:t xml:space="preserve">3) Kandydatów należy zgłaszać do </w:t>
      </w:r>
      <w:r w:rsidR="00E727F5">
        <w:rPr>
          <w:rFonts w:cs="Times New Roman"/>
        </w:rPr>
        <w:t>20  maja 2019</w:t>
      </w:r>
      <w:r w:rsidRPr="00E5060C">
        <w:rPr>
          <w:rFonts w:cs="Times New Roman"/>
        </w:rPr>
        <w:t xml:space="preserve"> r. </w:t>
      </w:r>
    </w:p>
    <w:p w:rsidR="009C0CDE" w:rsidRPr="00E5060C" w:rsidRDefault="009C0CDE" w:rsidP="00E727F5">
      <w:pPr>
        <w:ind w:left="708"/>
        <w:jc w:val="both"/>
        <w:rPr>
          <w:rFonts w:cs="Times New Roman"/>
        </w:rPr>
      </w:pPr>
      <w:r w:rsidRPr="00E5060C">
        <w:rPr>
          <w:rFonts w:cs="Times New Roman"/>
        </w:rPr>
        <w:t>Pełną  dokumentację – Kartę zgłoszenia oraz załączniki - należy  przesyłać na</w:t>
      </w:r>
      <w:r w:rsidR="00C07E8F">
        <w:rPr>
          <w:rFonts w:cs="Times New Roman"/>
        </w:rPr>
        <w:t> </w:t>
      </w:r>
      <w:r w:rsidRPr="00E5060C">
        <w:rPr>
          <w:rFonts w:cs="Times New Roman"/>
        </w:rPr>
        <w:t xml:space="preserve"> adres :</w:t>
      </w:r>
    </w:p>
    <w:p w:rsidR="009C0CDE" w:rsidRPr="00E5060C" w:rsidRDefault="005B3C2C" w:rsidP="00E727F5">
      <w:pPr>
        <w:ind w:left="708"/>
        <w:jc w:val="both"/>
        <w:rPr>
          <w:rFonts w:cs="Times New Roman"/>
        </w:rPr>
      </w:pPr>
      <w:hyperlink r:id="rId6" w:history="1">
        <w:r w:rsidR="009C0CDE" w:rsidRPr="009A1672">
          <w:rPr>
            <w:rStyle w:val="Hipercze"/>
            <w:rFonts w:cs="Times New Roman"/>
            <w:color w:val="auto"/>
          </w:rPr>
          <w:t>stypendiumedukacyjne@gmail.com</w:t>
        </w:r>
      </w:hyperlink>
      <w:r w:rsidR="009C0CDE" w:rsidRPr="009A1672">
        <w:rPr>
          <w:rFonts w:cs="Times New Roman"/>
        </w:rPr>
        <w:t xml:space="preserve">  </w:t>
      </w:r>
      <w:r w:rsidR="009C0CDE" w:rsidRPr="00E5060C">
        <w:rPr>
          <w:rFonts w:cs="Times New Roman"/>
        </w:rPr>
        <w:t>lub przynieść  o</w:t>
      </w:r>
      <w:r w:rsidR="00E5060C">
        <w:rPr>
          <w:rFonts w:cs="Times New Roman"/>
        </w:rPr>
        <w:t xml:space="preserve">sobiście w zaklejonej kopercie </w:t>
      </w:r>
      <w:r w:rsidR="009C0CDE" w:rsidRPr="00E5060C">
        <w:rPr>
          <w:rFonts w:cs="Times New Roman"/>
        </w:rPr>
        <w:t>z</w:t>
      </w:r>
      <w:r w:rsidR="00E5060C">
        <w:rPr>
          <w:rFonts w:cs="Times New Roman"/>
        </w:rPr>
        <w:t> </w:t>
      </w:r>
      <w:r w:rsidR="009C0CDE" w:rsidRPr="00E5060C">
        <w:rPr>
          <w:rFonts w:cs="Times New Roman"/>
        </w:rPr>
        <w:t xml:space="preserve"> dopiskiem  Stypendium Edukacyjne  im. E. i A. Jerzmanowskich do sekretariatu MDK w Krakowie, ul. Na Wrzosach 57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5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9C0CDE">
        <w:rPr>
          <w:rFonts w:eastAsia="Times New Roman" w:cs="Times New Roman"/>
          <w:b/>
          <w:bCs/>
          <w:color w:val="000000"/>
          <w:szCs w:val="24"/>
        </w:rPr>
        <w:t>Tryb przyznawania stypendium</w:t>
      </w:r>
      <w:r w:rsidRPr="009C0CDE">
        <w:rPr>
          <w:rFonts w:eastAsia="Times New Roman" w:cs="Times New Roman"/>
          <w:color w:val="000000"/>
          <w:szCs w:val="24"/>
        </w:rPr>
        <w:t>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Stypendium  przyznawane jest przez Kapitułę , w skład której wchodzą: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przedstawiciel Parafii Matki Bożej Dobrej Rady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Polskiej Prowincji Zakonu Św. Augustyna 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Towarzystwa Przyjaciół Prokocimia 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Rady Dzielnicy XII 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przedstawiciel Filii nr 43 Biblioteki Kraków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Młodzieżowego Domu Kultury im. K. I. Gałczyńskiego 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6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9C0CDE">
        <w:rPr>
          <w:rFonts w:eastAsia="Times New Roman" w:cs="Times New Roman"/>
          <w:b/>
          <w:bCs/>
          <w:color w:val="000000"/>
          <w:szCs w:val="24"/>
        </w:rPr>
        <w:t>Postanowienia końcowe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firstLine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Stypendium  wraz z pamiątkowym dyplomem wręczane jest w czasie  Dni Prokocimia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i/>
          <w:iCs/>
          <w:color w:val="000000"/>
          <w:szCs w:val="24"/>
        </w:rPr>
        <w:t>Regulamin</w:t>
      </w:r>
      <w:r w:rsidRPr="009C0CDE">
        <w:rPr>
          <w:rFonts w:eastAsia="Times New Roman" w:cs="Times New Roman"/>
          <w:color w:val="000000"/>
          <w:szCs w:val="24"/>
        </w:rPr>
        <w:t xml:space="preserve"> Stypendium oraz </w:t>
      </w:r>
      <w:r w:rsidRPr="009C0CDE">
        <w:rPr>
          <w:rFonts w:eastAsia="Times New Roman" w:cs="Times New Roman"/>
          <w:b/>
          <w:bCs/>
          <w:i/>
          <w:iCs/>
          <w:color w:val="000000"/>
          <w:szCs w:val="24"/>
        </w:rPr>
        <w:t>Karta zgłoszenia</w:t>
      </w:r>
      <w:r w:rsidRPr="009C0CDE">
        <w:rPr>
          <w:rFonts w:eastAsia="Times New Roman" w:cs="Times New Roman"/>
          <w:color w:val="000000"/>
          <w:szCs w:val="24"/>
        </w:rPr>
        <w:t xml:space="preserve"> dostępne są na stronach internetowych: </w:t>
      </w:r>
    </w:p>
    <w:p w:rsidR="009C0CDE" w:rsidRPr="009A1672" w:rsidRDefault="009C0CDE" w:rsidP="00E5060C">
      <w:pPr>
        <w:numPr>
          <w:ilvl w:val="0"/>
          <w:numId w:val="7"/>
        </w:numPr>
        <w:textAlignment w:val="baseline"/>
        <w:rPr>
          <w:rFonts w:ascii="Noto Sans Symbols" w:eastAsia="Times New Roman" w:hAnsi="Noto Sans Symbols" w:cs="Times New Roman"/>
          <w:szCs w:val="24"/>
          <w:u w:val="single"/>
        </w:rPr>
      </w:pPr>
      <w:r w:rsidRPr="009A1672">
        <w:rPr>
          <w:rFonts w:eastAsia="Times New Roman" w:cs="Times New Roman"/>
          <w:szCs w:val="24"/>
        </w:rPr>
        <w:t>MDK:  </w:t>
      </w:r>
      <w:hyperlink r:id="rId7" w:history="1">
        <w:r w:rsidRPr="009A1672">
          <w:rPr>
            <w:rFonts w:eastAsia="Times New Roman" w:cs="Times New Roman"/>
            <w:szCs w:val="24"/>
            <w:u w:val="single"/>
          </w:rPr>
          <w:t>www.mdkgal.internetdsl.pl</w:t>
        </w:r>
      </w:hyperlink>
      <w:r w:rsidRPr="009A1672">
        <w:rPr>
          <w:rFonts w:eastAsia="Times New Roman" w:cs="Times New Roman"/>
          <w:szCs w:val="24"/>
        </w:rPr>
        <w:t xml:space="preserve">  , </w:t>
      </w:r>
    </w:p>
    <w:p w:rsidR="009C0CDE" w:rsidRPr="009A1672" w:rsidRDefault="009C0CDE" w:rsidP="00E5060C">
      <w:pPr>
        <w:numPr>
          <w:ilvl w:val="0"/>
          <w:numId w:val="7"/>
        </w:numPr>
        <w:textAlignment w:val="baseline"/>
        <w:rPr>
          <w:rFonts w:ascii="Noto Sans Symbols" w:eastAsia="Times New Roman" w:hAnsi="Noto Sans Symbols" w:cs="Times New Roman"/>
          <w:szCs w:val="24"/>
          <w:u w:val="single"/>
        </w:rPr>
      </w:pPr>
      <w:r w:rsidRPr="009A1672">
        <w:rPr>
          <w:rFonts w:eastAsia="Times New Roman" w:cs="Times New Roman"/>
          <w:szCs w:val="24"/>
        </w:rPr>
        <w:t xml:space="preserve">Rada Dzielnicy XII : </w:t>
      </w:r>
      <w:hyperlink r:id="rId8" w:history="1">
        <w:r w:rsidRPr="009A1672">
          <w:rPr>
            <w:rFonts w:eastAsia="Times New Roman" w:cs="Times New Roman"/>
            <w:szCs w:val="24"/>
            <w:u w:val="single"/>
          </w:rPr>
          <w:t>www.dzielnica12.krakow.pl</w:t>
        </w:r>
      </w:hyperlink>
      <w:r w:rsidRPr="009A1672">
        <w:rPr>
          <w:rFonts w:eastAsia="Times New Roman" w:cs="Times New Roman"/>
          <w:szCs w:val="24"/>
          <w:u w:val="single"/>
        </w:rPr>
        <w:t xml:space="preserve"> </w:t>
      </w:r>
    </w:p>
    <w:p w:rsidR="00A6491F" w:rsidRPr="00E727F5" w:rsidRDefault="009C0CDE" w:rsidP="009A1672">
      <w:pPr>
        <w:pStyle w:val="Akapitzlist"/>
        <w:numPr>
          <w:ilvl w:val="0"/>
          <w:numId w:val="7"/>
        </w:numPr>
        <w:rPr>
          <w:u w:val="single"/>
        </w:rPr>
      </w:pPr>
      <w:r w:rsidRPr="009A1672">
        <w:t xml:space="preserve">Parafii Matki </w:t>
      </w:r>
      <w:r w:rsidR="00A17111" w:rsidRPr="009A1672">
        <w:t>Bożej</w:t>
      </w:r>
      <w:r w:rsidRPr="009A1672">
        <w:t xml:space="preserve"> Dobrej Rady: </w:t>
      </w:r>
      <w:r w:rsidRPr="00E727F5">
        <w:rPr>
          <w:u w:val="single"/>
        </w:rPr>
        <w:t>www.parafiaprokocim.pl</w:t>
      </w:r>
      <w:r w:rsidRPr="00E727F5">
        <w:rPr>
          <w:rFonts w:eastAsia="Times New Roman" w:cs="Times New Roman"/>
          <w:szCs w:val="24"/>
          <w:u w:val="single"/>
        </w:rPr>
        <w:br/>
      </w:r>
    </w:p>
    <w:p w:rsidR="009C0CDE" w:rsidRPr="006F22B0" w:rsidRDefault="009A1672" w:rsidP="006F22B0">
      <w:pPr>
        <w:spacing w:after="240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br w:type="column"/>
      </w:r>
      <w:r w:rsidR="009C0CDE" w:rsidRPr="006F22B0">
        <w:rPr>
          <w:rFonts w:eastAsia="Times New Roman" w:cs="Times New Roman"/>
          <w:b/>
          <w:bCs/>
          <w:color w:val="000000"/>
          <w:sz w:val="20"/>
          <w:szCs w:val="20"/>
        </w:rPr>
        <w:lastRenderedPageBreak/>
        <w:t>STYPENDIUM  EDUKACYJNE IM. E. i A. JERZMANOWSKICH</w:t>
      </w:r>
    </w:p>
    <w:p w:rsidR="009C0CDE" w:rsidRPr="009C0CDE" w:rsidRDefault="009C0CDE" w:rsidP="006F22B0">
      <w:pPr>
        <w:jc w:val="center"/>
        <w:rPr>
          <w:rFonts w:eastAsia="Times New Roman" w:cs="Times New Roman"/>
          <w:szCs w:val="24"/>
        </w:rPr>
      </w:pPr>
      <w:r w:rsidRPr="006F22B0">
        <w:rPr>
          <w:rFonts w:eastAsia="Times New Roman" w:cs="Times New Roman"/>
          <w:b/>
          <w:bCs/>
          <w:color w:val="000000"/>
          <w:sz w:val="20"/>
          <w:szCs w:val="20"/>
        </w:rPr>
        <w:t>DLA UZDOLNIONEJ MŁODZIEŻY Z  PROKOCIMIA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6F22B0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  <w:u w:val="single"/>
        </w:rPr>
        <w:t xml:space="preserve">KARTA ZGŁOSZENIA </w:t>
      </w:r>
    </w:p>
    <w:p w:rsidR="009C0CDE" w:rsidRPr="009C0CDE" w:rsidRDefault="009C0CDE" w:rsidP="009C0CDE">
      <w:pPr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DANE  KANDYDATA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1</w:t>
      </w:r>
      <w:r w:rsidRPr="009C0CDE">
        <w:rPr>
          <w:rFonts w:eastAsia="Times New Roman" w:cs="Times New Roman"/>
          <w:b/>
          <w:bCs/>
          <w:color w:val="000000"/>
          <w:szCs w:val="24"/>
        </w:rPr>
        <w:t>.</w:t>
      </w:r>
      <w:r w:rsidRPr="009C0CDE">
        <w:rPr>
          <w:rFonts w:eastAsia="Times New Roman" w:cs="Times New Roman"/>
          <w:color w:val="000000"/>
          <w:szCs w:val="24"/>
        </w:rPr>
        <w:t>Imię i nazwisko ………………………………………………………………………….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2.Data urodzenia ………………………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3.Adres zamieszkania …………………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4.Pełna nazwa szkoły, do której uczęszcza kandydat,  adres , telefon ……………………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Default="009C0CDE" w:rsidP="006F22B0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.,….………………………………………………………………………………………....</w:t>
      </w:r>
    </w:p>
    <w:p w:rsidR="006F22B0" w:rsidRPr="009C0CDE" w:rsidRDefault="006F22B0" w:rsidP="006F22B0">
      <w:pPr>
        <w:ind w:left="360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9"/>
        </w:numPr>
        <w:tabs>
          <w:tab w:val="clear" w:pos="720"/>
          <w:tab w:val="num" w:pos="426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OSIĄGNIĘCIA  UCZNIA :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0"/>
        </w:numPr>
        <w:tabs>
          <w:tab w:val="clear" w:pos="720"/>
          <w:tab w:val="num" w:pos="426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Średnia ocen:</w:t>
      </w:r>
    </w:p>
    <w:p w:rsidR="009C0CDE" w:rsidRPr="009C0CDE" w:rsidRDefault="009C0CDE" w:rsidP="00E727F5">
      <w:pPr>
        <w:numPr>
          <w:ilvl w:val="1"/>
          <w:numId w:val="11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końcowych w ub. roku szkolnym …………………………………………</w:t>
      </w:r>
      <w:r w:rsidR="00E727F5">
        <w:rPr>
          <w:rFonts w:eastAsia="Times New Roman" w:cs="Times New Roman"/>
          <w:color w:val="000000"/>
          <w:szCs w:val="24"/>
        </w:rPr>
        <w:t>…………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. </w:t>
      </w:r>
      <w:r w:rsidR="009C0CDE" w:rsidRPr="00E727F5">
        <w:rPr>
          <w:rFonts w:eastAsia="Times New Roman" w:cs="Times New Roman"/>
          <w:color w:val="000000"/>
          <w:szCs w:val="24"/>
        </w:rPr>
        <w:t>na koniec I semestru  w bieżącym  roku szkolnym  ………………………</w:t>
      </w:r>
      <w:r>
        <w:rPr>
          <w:rFonts w:eastAsia="Times New Roman" w:cs="Times New Roman"/>
          <w:color w:val="000000"/>
          <w:szCs w:val="24"/>
        </w:rPr>
        <w:t>…………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3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Ocena z zachowania  w bieżącym roku szkolnym  …………….. …………………. 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4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Osiągnięcia ucznia : 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E727F5" w:rsidRDefault="009C0CDE" w:rsidP="00E727F5">
      <w:pPr>
        <w:numPr>
          <w:ilvl w:val="1"/>
          <w:numId w:val="15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w konkursach i olimpiadach przedmiotowych</w:t>
      </w:r>
      <w:r w:rsidR="00E727F5">
        <w:rPr>
          <w:rFonts w:eastAsia="Times New Roman" w:cs="Times New Roman"/>
          <w:color w:val="000000"/>
          <w:szCs w:val="24"/>
        </w:rPr>
        <w:t>:</w:t>
      </w:r>
    </w:p>
    <w:p w:rsid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</w:p>
    <w:p w:rsidR="00E727F5" w:rsidRDefault="009C0CDE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…………</w:t>
      </w:r>
    </w:p>
    <w:p w:rsid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</w:p>
    <w:p w:rsidR="009C0CDE" w:rsidRPr="00E727F5" w:rsidRDefault="009C0CDE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</w:t>
      </w:r>
      <w:r w:rsidR="00E727F5">
        <w:rPr>
          <w:rFonts w:eastAsia="Times New Roman" w:cs="Times New Roman"/>
          <w:color w:val="000000"/>
          <w:szCs w:val="24"/>
        </w:rPr>
        <w:t>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E727F5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Cs w:val="24"/>
        </w:rPr>
        <w:t>………….</w:t>
      </w:r>
    </w:p>
    <w:p w:rsidR="00E727F5" w:rsidRDefault="00E727F5" w:rsidP="00E727F5">
      <w:pPr>
        <w:rPr>
          <w:rFonts w:eastAsia="Times New Roman" w:cs="Times New Roman"/>
          <w:szCs w:val="24"/>
        </w:rPr>
      </w:pPr>
    </w:p>
    <w:p w:rsidR="009C0CDE" w:rsidRPr="009C0CDE" w:rsidRDefault="00E727F5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Cs w:val="24"/>
        </w:rPr>
        <w:t>…………..</w:t>
      </w:r>
    </w:p>
    <w:p w:rsidR="009C0CDE" w:rsidRPr="009C0CDE" w:rsidRDefault="009C0CDE" w:rsidP="00E727F5">
      <w:pPr>
        <w:numPr>
          <w:ilvl w:val="1"/>
          <w:numId w:val="16"/>
        </w:numPr>
        <w:tabs>
          <w:tab w:val="clear" w:pos="1440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w konkursach , przeglądach, turniejach, zawodach itp.  </w:t>
      </w: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:rsidR="009C0CDE" w:rsidRDefault="009C0CDE" w:rsidP="00E727F5">
      <w:pPr>
        <w:ind w:left="426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:rsidR="009C0CDE" w:rsidRPr="009C0CDE" w:rsidRDefault="009C0CDE" w:rsidP="006F22B0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7"/>
        </w:numPr>
        <w:ind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AKTYWNOŚĆ SPOŁECZNA, DZIAŁALNOŚĆ CHARYTATYWANA </w:t>
      </w:r>
    </w:p>
    <w:p w:rsidR="009C0CDE" w:rsidRPr="009C0CDE" w:rsidRDefault="009C0CDE" w:rsidP="00E727F5">
      <w:pPr>
        <w:ind w:left="732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( w formie opisowej )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8"/>
        </w:numPr>
        <w:ind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INNE OSIĄGNIĘCIA: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spacing w:after="240"/>
        <w:rPr>
          <w:rFonts w:eastAsia="Times New Roman" w:cs="Times New Roman"/>
          <w:szCs w:val="24"/>
        </w:rPr>
      </w:pPr>
    </w:p>
    <w:p w:rsidR="009C0CDE" w:rsidRPr="009C0CDE" w:rsidRDefault="00DC4DBA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  <w:r w:rsidR="009C0CDE" w:rsidRPr="009C0CDE">
        <w:rPr>
          <w:rFonts w:eastAsia="Times New Roman" w:cs="Times New Roman"/>
          <w:color w:val="000000"/>
          <w:szCs w:val="24"/>
        </w:rPr>
        <w:t>Wykaz załączników (poświadczone kopie świadectw, dyplomów, listów gratulacyjnych itp.)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0CDE" w:rsidRPr="009C0CDE" w:rsidRDefault="009C0CDE" w:rsidP="00E727F5">
      <w:pPr>
        <w:spacing w:after="240"/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Kraków dn. ……………………..              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                                                                     Podpis, pieczątka instytucji wnioskującej 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DANE WNIOSKODAWCY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E90A0C" w:rsidP="009C0C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1.N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azwa instytucja </w:t>
      </w:r>
      <w:r>
        <w:rPr>
          <w:rFonts w:eastAsia="Times New Roman" w:cs="Times New Roman"/>
          <w:color w:val="000000"/>
          <w:szCs w:val="24"/>
        </w:rPr>
        <w:t xml:space="preserve"> lub imię i nazwisko wnioskodawcy :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</w:t>
      </w:r>
      <w:r>
        <w:rPr>
          <w:rFonts w:eastAsia="Times New Roman" w:cs="Times New Roman"/>
          <w:color w:val="000000"/>
          <w:szCs w:val="24"/>
        </w:rPr>
        <w:t>………….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E90A0C" w:rsidP="009C0C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2.Dane do kontaktu: telefon  ………………… e-mail ………………………………………..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</w:t>
      </w:r>
    </w:p>
    <w:p w:rsidR="009C0CDE" w:rsidRPr="009C0CDE" w:rsidRDefault="009C0CDE" w:rsidP="009C0CDE">
      <w:pPr>
        <w:spacing w:after="240"/>
        <w:rPr>
          <w:rFonts w:eastAsia="Times New Roman" w:cs="Times New Roman"/>
          <w:szCs w:val="24"/>
        </w:rPr>
      </w:pPr>
    </w:p>
    <w:p w:rsidR="009C0CDE" w:rsidRDefault="005B3C2C" w:rsidP="009C0CD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ata ……………………       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                           </w:t>
      </w:r>
      <w:r>
        <w:rPr>
          <w:rFonts w:eastAsia="Times New Roman" w:cs="Times New Roman"/>
          <w:color w:val="000000"/>
          <w:szCs w:val="24"/>
        </w:rPr>
        <w:t>Pieczątka , Podpis …………………………</w:t>
      </w:r>
    </w:p>
    <w:p w:rsidR="00DC4DBA" w:rsidRDefault="00DC4DBA" w:rsidP="009C0CDE">
      <w:pPr>
        <w:rPr>
          <w:rFonts w:eastAsia="Times New Roman" w:cs="Times New Roman"/>
          <w:color w:val="000000"/>
          <w:szCs w:val="24"/>
        </w:rPr>
      </w:pPr>
    </w:p>
    <w:p w:rsidR="00DC4DBA" w:rsidRDefault="00DC4DBA" w:rsidP="009C0CDE">
      <w:pPr>
        <w:rPr>
          <w:rFonts w:eastAsia="Times New Roman" w:cs="Times New Roman"/>
          <w:szCs w:val="24"/>
        </w:rPr>
      </w:pPr>
    </w:p>
    <w:p w:rsidR="005B3C2C" w:rsidRDefault="005B3C2C" w:rsidP="009C0CDE">
      <w:pPr>
        <w:rPr>
          <w:rFonts w:eastAsia="Times New Roman" w:cs="Times New Roman"/>
          <w:szCs w:val="24"/>
        </w:rPr>
      </w:pPr>
    </w:p>
    <w:p w:rsidR="005B3C2C" w:rsidRPr="009C0CDE" w:rsidRDefault="005B3C2C" w:rsidP="009C0CDE">
      <w:pPr>
        <w:rPr>
          <w:rFonts w:eastAsia="Times New Roman" w:cs="Times New Roman"/>
          <w:szCs w:val="24"/>
        </w:rPr>
      </w:pPr>
      <w:bookmarkStart w:id="0" w:name="_GoBack"/>
      <w:bookmarkEnd w:id="0"/>
    </w:p>
    <w:p w:rsidR="005B3C2C" w:rsidRPr="005B3C2C" w:rsidRDefault="005B3C2C" w:rsidP="005B3C2C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Oświadczam, że wyrażam zgodę na przetwarzanie moich danych osobowyc</w:t>
      </w:r>
      <w:r w:rsidRPr="005B3C2C">
        <w:rPr>
          <w:rFonts w:ascii="Times New Roman" w:hAnsi="Times New Roman" w:cs="Times New Roman"/>
        </w:rPr>
        <w:t xml:space="preserve">h dla celów Stypendium Edukacyjnego </w:t>
      </w:r>
      <w:r w:rsidRPr="005B3C2C">
        <w:rPr>
          <w:rFonts w:ascii="Times New Roman" w:hAnsi="Times New Roman" w:cs="Times New Roman"/>
        </w:rPr>
        <w:t xml:space="preserve"> (zgodnie z rozporządzeniem Parlamentu Europejskiego i Rady (UE)</w:t>
      </w:r>
      <w:r w:rsidRPr="005B3C2C">
        <w:rPr>
          <w:rFonts w:ascii="Times New Roman" w:hAnsi="Times New Roman" w:cs="Times New Roman"/>
        </w:rPr>
        <w:t xml:space="preserve"> </w:t>
      </w:r>
      <w:r w:rsidRPr="005B3C2C">
        <w:rPr>
          <w:rFonts w:ascii="Times New Roman" w:hAnsi="Times New Roman" w:cs="Times New Roman"/>
        </w:rPr>
        <w:t>2016/679 z dnia 27 kwietnia 2016 r. w sprawie ochrony danych osobowych ).</w:t>
      </w:r>
    </w:p>
    <w:p w:rsidR="005B3C2C" w:rsidRPr="005B3C2C" w:rsidRDefault="005B3C2C" w:rsidP="005B3C2C">
      <w:pPr>
        <w:pStyle w:val="Zwykytekst"/>
        <w:rPr>
          <w:rFonts w:ascii="Times New Roman" w:hAnsi="Times New Roman" w:cs="Times New Roman"/>
        </w:rPr>
      </w:pP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.…………………………………………</w:t>
      </w:r>
    </w:p>
    <w:p w:rsidR="006F22B0" w:rsidRPr="005B3C2C" w:rsidRDefault="005B3C2C" w:rsidP="006F22B0">
      <w:pPr>
        <w:pStyle w:val="Zwykytekst"/>
        <w:rPr>
          <w:rFonts w:ascii="Times New Roman" w:hAnsi="Times New Roman" w:cs="Times New Roman"/>
          <w:i/>
        </w:rPr>
      </w:pPr>
      <w:r w:rsidRPr="005B3C2C">
        <w:rPr>
          <w:rFonts w:ascii="Times New Roman" w:hAnsi="Times New Roman" w:cs="Times New Roman"/>
          <w:i/>
        </w:rPr>
        <w:t>Podpis pełnoletniego kandydata lub rodzica ( opiekuna prawnego) niepełnoletniego kandydata</w:t>
      </w: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  <w:i/>
        </w:rPr>
      </w:pP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Wyrażam zgodę na wykorzystanie wizerunku na potrzeby niniejszego konkursu.</w:t>
      </w:r>
    </w:p>
    <w:p w:rsidR="005B3C2C" w:rsidRDefault="005B3C2C" w:rsidP="006F22B0">
      <w:pPr>
        <w:pStyle w:val="Zwykytekst"/>
        <w:rPr>
          <w:rFonts w:ascii="Times New Roman" w:hAnsi="Times New Roman" w:cs="Times New Roman"/>
        </w:rPr>
      </w:pP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…………………………………………</w:t>
      </w:r>
    </w:p>
    <w:p w:rsidR="005B3C2C" w:rsidRPr="005B3C2C" w:rsidRDefault="005B3C2C" w:rsidP="005B3C2C">
      <w:pPr>
        <w:pStyle w:val="Zwykytekst"/>
        <w:rPr>
          <w:rFonts w:ascii="Times New Roman" w:hAnsi="Times New Roman" w:cs="Times New Roman"/>
          <w:i/>
        </w:rPr>
      </w:pPr>
      <w:r w:rsidRPr="005B3C2C">
        <w:rPr>
          <w:rFonts w:ascii="Times New Roman" w:hAnsi="Times New Roman" w:cs="Times New Roman"/>
          <w:i/>
        </w:rPr>
        <w:t>Podpis pełnoletniego kandydata lub rodzica ( opiekuna prawnego) niepełnoletniego kandydata</w:t>
      </w: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</w:p>
    <w:p w:rsidR="00B14ACF" w:rsidRPr="005B3C2C" w:rsidRDefault="00B14ACF">
      <w:pPr>
        <w:rPr>
          <w:rFonts w:cs="Times New Roman"/>
        </w:rPr>
      </w:pPr>
    </w:p>
    <w:sectPr w:rsidR="00B14ACF" w:rsidRPr="005B3C2C" w:rsidSect="005D1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68C"/>
    <w:multiLevelType w:val="hybridMultilevel"/>
    <w:tmpl w:val="3354708A"/>
    <w:lvl w:ilvl="0" w:tplc="FC7E2A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61C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4C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06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2B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22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04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C6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02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4BF7"/>
    <w:multiLevelType w:val="multilevel"/>
    <w:tmpl w:val="27B8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6B"/>
    <w:multiLevelType w:val="hybridMultilevel"/>
    <w:tmpl w:val="4052E0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5678F8"/>
    <w:multiLevelType w:val="multilevel"/>
    <w:tmpl w:val="060A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A1454"/>
    <w:multiLevelType w:val="hybridMultilevel"/>
    <w:tmpl w:val="425058F0"/>
    <w:lvl w:ilvl="0" w:tplc="4B5ECE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80F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0C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3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27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04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E1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2B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844F4"/>
    <w:multiLevelType w:val="multilevel"/>
    <w:tmpl w:val="EF96F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84499"/>
    <w:multiLevelType w:val="hybridMultilevel"/>
    <w:tmpl w:val="4DCAA5E4"/>
    <w:lvl w:ilvl="0" w:tplc="401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271A"/>
    <w:multiLevelType w:val="multilevel"/>
    <w:tmpl w:val="B400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1717E"/>
    <w:multiLevelType w:val="multilevel"/>
    <w:tmpl w:val="805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729C8"/>
    <w:multiLevelType w:val="multilevel"/>
    <w:tmpl w:val="1BC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71E7A"/>
    <w:multiLevelType w:val="multilevel"/>
    <w:tmpl w:val="EBE4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166AB"/>
    <w:multiLevelType w:val="multilevel"/>
    <w:tmpl w:val="EC949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A46710"/>
    <w:multiLevelType w:val="multilevel"/>
    <w:tmpl w:val="17A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73870"/>
    <w:multiLevelType w:val="multilevel"/>
    <w:tmpl w:val="C43479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649"/>
        </w:tabs>
        <w:ind w:left="-56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929"/>
        </w:tabs>
        <w:ind w:left="-49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209"/>
        </w:tabs>
        <w:ind w:left="-42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489"/>
        </w:tabs>
        <w:ind w:left="-34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2769"/>
        </w:tabs>
        <w:ind w:left="-27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049"/>
        </w:tabs>
        <w:ind w:left="-2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1329"/>
        </w:tabs>
        <w:ind w:left="-13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609"/>
        </w:tabs>
        <w:ind w:left="-60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95F4D"/>
    <w:multiLevelType w:val="hybridMultilevel"/>
    <w:tmpl w:val="935CD2B6"/>
    <w:lvl w:ilvl="0" w:tplc="398E5D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204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A3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82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61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86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E9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84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15A61"/>
    <w:multiLevelType w:val="multilevel"/>
    <w:tmpl w:val="F516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60FC6"/>
    <w:multiLevelType w:val="multilevel"/>
    <w:tmpl w:val="AAC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D658C"/>
    <w:multiLevelType w:val="hybridMultilevel"/>
    <w:tmpl w:val="DF1CEA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2B7186"/>
    <w:multiLevelType w:val="hybridMultilevel"/>
    <w:tmpl w:val="F962EBF4"/>
    <w:lvl w:ilvl="0" w:tplc="B75E1E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269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C8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8A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6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89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23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4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8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8198D"/>
    <w:multiLevelType w:val="hybridMultilevel"/>
    <w:tmpl w:val="D0329FC4"/>
    <w:lvl w:ilvl="0" w:tplc="A9EAFC4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ACA2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8F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42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A8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5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0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E8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81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4456D"/>
    <w:multiLevelType w:val="multilevel"/>
    <w:tmpl w:val="5BCE5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16"/>
  </w:num>
  <w:num w:numId="6">
    <w:abstractNumId w:val="20"/>
  </w:num>
  <w:num w:numId="7">
    <w:abstractNumId w:val="13"/>
  </w:num>
  <w:num w:numId="8">
    <w:abstractNumId w:val="10"/>
    <w:lvlOverride w:ilvl="0">
      <w:lvl w:ilvl="0">
        <w:numFmt w:val="upperRoman"/>
        <w:lvlText w:val="%1."/>
        <w:lvlJc w:val="right"/>
      </w:lvl>
    </w:lvlOverride>
  </w:num>
  <w:num w:numId="9">
    <w:abstractNumId w:val="19"/>
  </w:num>
  <w:num w:numId="10">
    <w:abstractNumId w:val="1"/>
  </w:num>
  <w:num w:numId="1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4"/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8157"/>
          </w:tabs>
          <w:ind w:left="788" w:hanging="221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DE"/>
    <w:rsid w:val="000F7940"/>
    <w:rsid w:val="001501DC"/>
    <w:rsid w:val="005B3C2C"/>
    <w:rsid w:val="005D1740"/>
    <w:rsid w:val="006F22B0"/>
    <w:rsid w:val="00762F69"/>
    <w:rsid w:val="009A1672"/>
    <w:rsid w:val="009C0CDE"/>
    <w:rsid w:val="00A17111"/>
    <w:rsid w:val="00A6491F"/>
    <w:rsid w:val="00B14ACF"/>
    <w:rsid w:val="00C07E8F"/>
    <w:rsid w:val="00CD2072"/>
    <w:rsid w:val="00D80F98"/>
    <w:rsid w:val="00DC4DBA"/>
    <w:rsid w:val="00E5060C"/>
    <w:rsid w:val="00E727F5"/>
    <w:rsid w:val="00E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28FD"/>
  <w15:docId w15:val="{D9EBBB3E-A111-47B9-A516-6E3857B0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6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0CD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9C0C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60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F22B0"/>
    <w:rPr>
      <w:rFonts w:ascii="Palatino Linotype" w:eastAsiaTheme="minorHAnsi" w:hAnsi="Palatino Linotype"/>
      <w:color w:val="0033CC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22B0"/>
    <w:rPr>
      <w:rFonts w:ascii="Palatino Linotype" w:eastAsiaTheme="minorHAnsi" w:hAnsi="Palatino Linotype"/>
      <w:color w:val="0033C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lnica12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kgal.internetds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ypendiumedukacyjn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D44F-2402-46B7-9CB4-EFC8312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rlicka</dc:creator>
  <cp:keywords/>
  <dc:description/>
  <cp:lastModifiedBy>tgrzybowska</cp:lastModifiedBy>
  <cp:revision>2</cp:revision>
  <dcterms:created xsi:type="dcterms:W3CDTF">2019-03-13T15:55:00Z</dcterms:created>
  <dcterms:modified xsi:type="dcterms:W3CDTF">2019-03-13T15:55:00Z</dcterms:modified>
</cp:coreProperties>
</file>